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0"/>
              <w:ind w:hanging="0" w:left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{{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}}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 изготовление партии издели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лата интерфейсная СПЛР.469555.00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moun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}} шт.</w:t>
            </w:r>
          </w:p>
          <w:p>
            <w:pPr>
              <w:pStyle w:val="Normal"/>
              <w:spacing w:lineRule="auto" w:line="360" w:before="0" w:after="0"/>
              <w:ind w:firstLine="851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водские 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{{DeviceManNumbers}}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"/>
        <w:gridCol w:w="731"/>
        <w:gridCol w:w="2553"/>
        <w:gridCol w:w="1558"/>
        <w:gridCol w:w="992"/>
        <w:gridCol w:w="1105"/>
        <w:gridCol w:w="1106"/>
        <w:gridCol w:w="540"/>
        <w:gridCol w:w="31"/>
        <w:gridCol w:w="533"/>
        <w:gridCol w:w="979"/>
        <w:gridCol w:w="1743"/>
        <w:gridCol w:w="3172"/>
      </w:tblGrid>
      <w:tr>
        <w:trPr>
          <w:trHeight w:val="232" w:hRule="atLeast"/>
        </w:trPr>
        <w:tc>
          <w:tcPr>
            <w:tcW w:w="3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73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55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очная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чала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31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7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317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10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272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милия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}}</w:t>
            </w:r>
          </w:p>
        </w:tc>
        <w:tc>
          <w:tcPr>
            <w:tcW w:w="1104" w:type="dxa"/>
            <w:gridSpan w:val="3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}}</w:t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водские номера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сти в заглавие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ка (программирование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3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3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3}}</w:t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СПЛР.469555.004 И1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а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4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4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4}}</w:t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5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5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5}}</w:t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ка (наклейка ярлык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6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6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6}}</w:t>
            </w:r>
          </w:p>
        </w:tc>
        <w:tc>
          <w:tcPr>
            <w:tcW w:w="1104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15397" w:type="dxa"/>
            <w:gridSpan w:val="1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181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дать партию изделий на участок Сборки для выполнения следующих операций</w:t>
            </w:r>
          </w:p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c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88"/>
      </w:tblGrid>
      <w:tr>
        <w:trPr/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0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sectPr>
      <w:type w:val="nextPage"/>
      <w:pgSz w:orient="landscape" w:w="16838" w:h="11906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ca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8.2.1$Linux_X86_64 LibreOffice_project/480$Build-1</Application>
  <AppVersion>15.0000</AppVersion>
  <Pages>2</Pages>
  <Words>148</Words>
  <Characters>1133</Characters>
  <CharactersWithSpaces>117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8:54:00Z</dcterms:created>
  <dc:creator>Боднарчук Андрей Игоревич</dc:creator>
  <dc:description/>
  <dc:language>ru-RU</dc:language>
  <cp:lastModifiedBy/>
  <cp:lastPrinted>2024-06-04T06:37:00Z</cp:lastPrinted>
  <dcterms:modified xsi:type="dcterms:W3CDTF">2025-01-14T16:24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